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48C6F0" w:rsidR="00276B32" w:rsidRDefault="003562D4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7B674CF" wp14:editId="47695E51">
            <wp:simplePos x="0" y="0"/>
            <wp:positionH relativeFrom="column">
              <wp:posOffset>5755211</wp:posOffset>
            </wp:positionH>
            <wp:positionV relativeFrom="paragraph">
              <wp:posOffset>272593</wp:posOffset>
            </wp:positionV>
            <wp:extent cx="3157869" cy="2731664"/>
            <wp:effectExtent l="0" t="0" r="444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0867EE7" wp14:editId="30542E5B">
            <wp:simplePos x="0" y="0"/>
            <wp:positionH relativeFrom="column">
              <wp:posOffset>1296994</wp:posOffset>
            </wp:positionH>
            <wp:positionV relativeFrom="paragraph">
              <wp:posOffset>260985</wp:posOffset>
            </wp:positionV>
            <wp:extent cx="3157869" cy="2731664"/>
            <wp:effectExtent l="0" t="0" r="4445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65BBDDFA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07AEF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1B1C7B2D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A1773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BjuAIAANE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</w:p>
    <w:p w14:paraId="0F1A36CF" w14:textId="175D2C7B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3AAAB2BC" w:rsidR="00B83EC9" w:rsidRDefault="003562D4">
      <w:r>
        <w:rPr>
          <w:noProof/>
        </w:rPr>
        <w:drawing>
          <wp:anchor distT="0" distB="0" distL="114300" distR="114300" simplePos="0" relativeHeight="251822080" behindDoc="0" locked="0" layoutInCell="1" allowOverlap="1" wp14:anchorId="69E6ADE4" wp14:editId="23B146A5">
            <wp:simplePos x="0" y="0"/>
            <wp:positionH relativeFrom="column">
              <wp:posOffset>1299845</wp:posOffset>
            </wp:positionH>
            <wp:positionV relativeFrom="paragraph">
              <wp:posOffset>2919095</wp:posOffset>
            </wp:positionV>
            <wp:extent cx="3157855" cy="2731135"/>
            <wp:effectExtent l="0" t="0" r="4445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013E8608" wp14:editId="53E217A0">
            <wp:simplePos x="0" y="0"/>
            <wp:positionH relativeFrom="column">
              <wp:posOffset>5758504</wp:posOffset>
            </wp:positionH>
            <wp:positionV relativeFrom="paragraph">
              <wp:posOffset>2931027</wp:posOffset>
            </wp:positionV>
            <wp:extent cx="3157869" cy="2731664"/>
            <wp:effectExtent l="0" t="0" r="4445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3202CCCA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A7FCC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1648C1" wp14:editId="2FA45DE1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49512" id="Rectangle: Rounded Corners 641" o:spid="_x0000_s1026" style="position:absolute;margin-left:413.6pt;margin-top:297.15pt;width:326.65pt;height:9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N1g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74985F" wp14:editId="4FB25183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06EDE117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3263C8EB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A1BBC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6ttwIAANE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2EF8D0" wp14:editId="4DDC01F4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C8F59" id="Rectangle: Rounded Corners 13" o:spid="_x0000_s1026" style="position:absolute;margin-left:62.8pt;margin-top:297.15pt;width:326.65pt;height:9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0D3F8A" wp14:editId="0C43C037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1E31B7E7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F64FD6" wp14:editId="511C1E7F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AF4D0" id="Rectangle: Rounded Corners 22" o:spid="_x0000_s1026" style="position:absolute;margin-left:413.6pt;margin-top:43.45pt;width:326.65pt;height:9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AD70EF" wp14:editId="3ECADFF4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07FE6A1D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B27428" wp14:editId="74294D31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B817A" id="Rectangle: Rounded Corners 28" o:spid="_x0000_s1026" style="position:absolute;margin-left:63.2pt;margin-top:42.45pt;width:326.65pt;height:9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635697" wp14:editId="6F833488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17832D2F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0D8D077A" w:rsidR="00B83EC9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31296" behindDoc="0" locked="0" layoutInCell="1" allowOverlap="1" wp14:anchorId="3FD032C9" wp14:editId="21F91569">
            <wp:simplePos x="0" y="0"/>
            <wp:positionH relativeFrom="column">
              <wp:posOffset>1353820</wp:posOffset>
            </wp:positionH>
            <wp:positionV relativeFrom="paragraph">
              <wp:posOffset>274320</wp:posOffset>
            </wp:positionV>
            <wp:extent cx="3157855" cy="2731135"/>
            <wp:effectExtent l="0" t="0" r="4445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32320" behindDoc="0" locked="0" layoutInCell="1" allowOverlap="1" wp14:anchorId="79B8AF8C" wp14:editId="3B7F6957">
            <wp:simplePos x="0" y="0"/>
            <wp:positionH relativeFrom="column">
              <wp:posOffset>5812155</wp:posOffset>
            </wp:positionH>
            <wp:positionV relativeFrom="paragraph">
              <wp:posOffset>285750</wp:posOffset>
            </wp:positionV>
            <wp:extent cx="3157855" cy="2731135"/>
            <wp:effectExtent l="0" t="0" r="4445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33344" behindDoc="0" locked="0" layoutInCell="1" allowOverlap="1" wp14:anchorId="7A0F5953" wp14:editId="4F383CC0">
            <wp:simplePos x="0" y="0"/>
            <wp:positionH relativeFrom="column">
              <wp:posOffset>1356995</wp:posOffset>
            </wp:positionH>
            <wp:positionV relativeFrom="paragraph">
              <wp:posOffset>3503295</wp:posOffset>
            </wp:positionV>
            <wp:extent cx="3157855" cy="2731135"/>
            <wp:effectExtent l="0" t="0" r="4445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13BA312A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7EFE0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2O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68FCC8E2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B2479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hktwIAANE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24E738C2" w:rsidR="00B83EC9" w:rsidRDefault="009064B9">
      <w:r w:rsidRPr="009064B9">
        <w:drawing>
          <wp:anchor distT="0" distB="0" distL="114300" distR="114300" simplePos="0" relativeHeight="251834368" behindDoc="0" locked="0" layoutInCell="1" allowOverlap="1" wp14:anchorId="484D4D53" wp14:editId="35A327BD">
            <wp:simplePos x="0" y="0"/>
            <wp:positionH relativeFrom="column">
              <wp:posOffset>5815633</wp:posOffset>
            </wp:positionH>
            <wp:positionV relativeFrom="paragraph">
              <wp:posOffset>3229772</wp:posOffset>
            </wp:positionV>
            <wp:extent cx="3157869" cy="2731664"/>
            <wp:effectExtent l="0" t="0" r="4445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2AEDB2" wp14:editId="070DC10D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1778A" id="Rectangle: Rounded Corners 651" o:spid="_x0000_s1026" style="position:absolute;margin-left:66.15pt;margin-top:65.1pt;width:326.65pt;height:9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C7C773" wp14:editId="35B3C393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4C62AC8D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00828860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6A571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86C42A" wp14:editId="2AB6749D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88AAA" id="Rectangle: Rounded Corners 664" o:spid="_x0000_s1026" style="position:absolute;margin-left:65.35pt;margin-top:319.65pt;width:326.65pt;height:9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A80795" wp14:editId="34A4652F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21CA7941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C9D503" wp14:editId="6F9A8525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2FDE1" id="Rectangle: Rounded Corners 643" o:spid="_x0000_s1026" style="position:absolute;margin-left:416.15pt;margin-top:65.1pt;width:326.65pt;height:9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060816" wp14:editId="15F2CC6D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1E9923BA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73FC5DE6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94646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FA829D" wp14:editId="33AB3DC3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481D6" id="Rectangle: Rounded Corners 657" o:spid="_x0000_s1026" style="position:absolute;margin-left:415.3pt;margin-top:319.65pt;width:326.65pt;height:9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955861" wp14:editId="4B6D2965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35D9F370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39497291" w:rsidR="00B83EC9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44608" behindDoc="0" locked="0" layoutInCell="1" allowOverlap="1" wp14:anchorId="599CE486" wp14:editId="472D125B">
            <wp:simplePos x="0" y="0"/>
            <wp:positionH relativeFrom="column">
              <wp:posOffset>1343025</wp:posOffset>
            </wp:positionH>
            <wp:positionV relativeFrom="paragraph">
              <wp:posOffset>221615</wp:posOffset>
            </wp:positionV>
            <wp:extent cx="3157855" cy="2731135"/>
            <wp:effectExtent l="0" t="0" r="4445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45632" behindDoc="0" locked="0" layoutInCell="1" allowOverlap="1" wp14:anchorId="261C37EC" wp14:editId="2276EB49">
            <wp:simplePos x="0" y="0"/>
            <wp:positionH relativeFrom="column">
              <wp:posOffset>5801360</wp:posOffset>
            </wp:positionH>
            <wp:positionV relativeFrom="paragraph">
              <wp:posOffset>233045</wp:posOffset>
            </wp:positionV>
            <wp:extent cx="3157855" cy="2731135"/>
            <wp:effectExtent l="0" t="0" r="4445" b="0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46656" behindDoc="0" locked="0" layoutInCell="1" allowOverlap="1" wp14:anchorId="6965B32E" wp14:editId="4253C344">
            <wp:simplePos x="0" y="0"/>
            <wp:positionH relativeFrom="column">
              <wp:posOffset>1346200</wp:posOffset>
            </wp:positionH>
            <wp:positionV relativeFrom="paragraph">
              <wp:posOffset>3450590</wp:posOffset>
            </wp:positionV>
            <wp:extent cx="3157855" cy="2731135"/>
            <wp:effectExtent l="0" t="0" r="4445" b="0"/>
            <wp:wrapNone/>
            <wp:docPr id="675" name="Picture 6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376166D1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78F85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Q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2EB22443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AA6EC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" fillcolor="#f0f8fe" strokecolor="#96f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12A2E283" w:rsidR="00B83EC9" w:rsidRDefault="009064B9">
      <w:r w:rsidRPr="009064B9">
        <w:drawing>
          <wp:anchor distT="0" distB="0" distL="114300" distR="114300" simplePos="0" relativeHeight="251847680" behindDoc="0" locked="0" layoutInCell="1" allowOverlap="1" wp14:anchorId="47F7850B" wp14:editId="5ACCD59B">
            <wp:simplePos x="0" y="0"/>
            <wp:positionH relativeFrom="column">
              <wp:posOffset>5804535</wp:posOffset>
            </wp:positionH>
            <wp:positionV relativeFrom="paragraph">
              <wp:posOffset>3177378</wp:posOffset>
            </wp:positionV>
            <wp:extent cx="3157869" cy="2731664"/>
            <wp:effectExtent l="0" t="0" r="4445" b="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AB3539" wp14:editId="378D01A9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137DE" id="Rectangle: Rounded Corners 676" o:spid="_x0000_s1026" style="position:absolute;margin-left:64.7pt;margin-top:64pt;width:326.65pt;height:9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E375EA" wp14:editId="37858B22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19376FEB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7ECD58AB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97ECD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C527C1" wp14:editId="26CF9135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4535D" id="Rectangle: Rounded Corners 688" o:spid="_x0000_s1026" style="position:absolute;margin-left:64.7pt;margin-top:317.5pt;width:326.65pt;height:9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9B74A0" wp14:editId="0402661D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6B14216D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7E0131" wp14:editId="7E5349F4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67389" id="Rectangle: Rounded Corners 670" o:spid="_x0000_s1026" style="position:absolute;margin-left:414.95pt;margin-top:63.25pt;width:326.65pt;height:9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nY1g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B35632" wp14:editId="5C49237A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7CE2F9AD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2A915371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BF6E7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hfuA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" fillcolor="#f0f8fe" strokecolor="#96f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04001F" wp14:editId="243AD79D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CDC36" id="Rectangle: Rounded Corners 682" o:spid="_x0000_s1026" style="position:absolute;margin-left:414.95pt;margin-top:317.5pt;width:326.65pt;height:90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EF11A6" wp14:editId="006E7968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29343651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5EFEFFF3" w:rsidR="00B83EC9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59968" behindDoc="0" locked="0" layoutInCell="1" allowOverlap="1" wp14:anchorId="594C8306" wp14:editId="7DB85DED">
            <wp:simplePos x="0" y="0"/>
            <wp:positionH relativeFrom="column">
              <wp:posOffset>1325245</wp:posOffset>
            </wp:positionH>
            <wp:positionV relativeFrom="paragraph">
              <wp:posOffset>3471545</wp:posOffset>
            </wp:positionV>
            <wp:extent cx="3157855" cy="2731135"/>
            <wp:effectExtent l="0" t="0" r="4445" b="0"/>
            <wp:wrapNone/>
            <wp:docPr id="687" name="Picture 6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58944" behindDoc="0" locked="0" layoutInCell="1" allowOverlap="1" wp14:anchorId="42E8719F" wp14:editId="2B7D371F">
            <wp:simplePos x="0" y="0"/>
            <wp:positionH relativeFrom="column">
              <wp:posOffset>5780405</wp:posOffset>
            </wp:positionH>
            <wp:positionV relativeFrom="paragraph">
              <wp:posOffset>254000</wp:posOffset>
            </wp:positionV>
            <wp:extent cx="3157855" cy="2731135"/>
            <wp:effectExtent l="0" t="0" r="4445" b="0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57920" behindDoc="0" locked="0" layoutInCell="1" allowOverlap="1" wp14:anchorId="55E65BC9" wp14:editId="7EE22C14">
            <wp:simplePos x="0" y="0"/>
            <wp:positionH relativeFrom="column">
              <wp:posOffset>1322070</wp:posOffset>
            </wp:positionH>
            <wp:positionV relativeFrom="paragraph">
              <wp:posOffset>243043</wp:posOffset>
            </wp:positionV>
            <wp:extent cx="3157855" cy="2731135"/>
            <wp:effectExtent l="0" t="0" r="4445" b="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36CDBB9C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18596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cIug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0DA32CD0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E913D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26EB99A8" w:rsidR="00B83EC9" w:rsidRDefault="009064B9">
      <w:r w:rsidRPr="009064B9">
        <w:drawing>
          <wp:anchor distT="0" distB="0" distL="114300" distR="114300" simplePos="0" relativeHeight="251860992" behindDoc="0" locked="0" layoutInCell="1" allowOverlap="1" wp14:anchorId="522217CC" wp14:editId="639A24A8">
            <wp:simplePos x="0" y="0"/>
            <wp:positionH relativeFrom="column">
              <wp:posOffset>5783580</wp:posOffset>
            </wp:positionH>
            <wp:positionV relativeFrom="paragraph">
              <wp:posOffset>3198333</wp:posOffset>
            </wp:positionV>
            <wp:extent cx="3157869" cy="2731664"/>
            <wp:effectExtent l="0" t="0" r="4445" b="0"/>
            <wp:wrapNone/>
            <wp:docPr id="691" name="Picture 6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A993CF" wp14:editId="596B5B33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05EAC" id="Rectangle: Rounded Corners 700" o:spid="_x0000_s1026" style="position:absolute;margin-left:64.7pt;margin-top:64.75pt;width:326.65pt;height:9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dk1g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02C348" wp14:editId="069692FD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5991B71F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462AF77A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88020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3uA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AE0BE7" wp14:editId="7964EDA4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89C7C" id="Rectangle: Rounded Corners 712" o:spid="_x0000_s1026" style="position:absolute;margin-left:63.95pt;margin-top:319pt;width:326.65pt;height:9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0w1w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CF77EB" wp14:editId="2FFDA31E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3067772A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82FC1F" wp14:editId="0C5341C1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3C7E6" id="Rectangle: Rounded Corners 694" o:spid="_x0000_s1026" style="position:absolute;margin-left:414.95pt;margin-top:64.75pt;width:326.65pt;height:9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iX1g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A6C7E8" wp14:editId="710E4521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4B7EEFC9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5FC1C1F7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959E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QG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B487AD" wp14:editId="273B19AB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EF27F" id="Rectangle: Rounded Corners 706" o:spid="_x0000_s1026" style="position:absolute;margin-left:414.2pt;margin-top:319pt;width:326.65pt;height:9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9F0DA6" wp14:editId="21546F0B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3F34BC22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55598D28" w:rsidR="00B83EC9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73280" behindDoc="0" locked="0" layoutInCell="1" allowOverlap="1" wp14:anchorId="152E7A3D" wp14:editId="4E882702">
            <wp:simplePos x="0" y="0"/>
            <wp:positionH relativeFrom="column">
              <wp:posOffset>1223645</wp:posOffset>
            </wp:positionH>
            <wp:positionV relativeFrom="paragraph">
              <wp:posOffset>3460115</wp:posOffset>
            </wp:positionV>
            <wp:extent cx="3157855" cy="2731135"/>
            <wp:effectExtent l="0" t="0" r="4445" b="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72256" behindDoc="0" locked="0" layoutInCell="1" allowOverlap="1" wp14:anchorId="78A9A0AD" wp14:editId="52D19D30">
            <wp:simplePos x="0" y="0"/>
            <wp:positionH relativeFrom="column">
              <wp:posOffset>5678805</wp:posOffset>
            </wp:positionH>
            <wp:positionV relativeFrom="paragraph">
              <wp:posOffset>242570</wp:posOffset>
            </wp:positionV>
            <wp:extent cx="3157855" cy="2731135"/>
            <wp:effectExtent l="0" t="0" r="4445" b="0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71232" behindDoc="0" locked="0" layoutInCell="1" allowOverlap="1" wp14:anchorId="6C48C006" wp14:editId="0A0C5851">
            <wp:simplePos x="0" y="0"/>
            <wp:positionH relativeFrom="column">
              <wp:posOffset>1220943</wp:posOffset>
            </wp:positionH>
            <wp:positionV relativeFrom="paragraph">
              <wp:posOffset>231140</wp:posOffset>
            </wp:positionV>
            <wp:extent cx="3157855" cy="2731135"/>
            <wp:effectExtent l="0" t="0" r="4445" b="0"/>
            <wp:wrapNone/>
            <wp:docPr id="693" name="Picture 6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3C11FB0C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E2A96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18D8C637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926E5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0p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07758FB2" w:rsidR="00B83EC9" w:rsidRDefault="009064B9">
      <w:r w:rsidRPr="009064B9">
        <w:drawing>
          <wp:anchor distT="0" distB="0" distL="114300" distR="114300" simplePos="0" relativeHeight="251874304" behindDoc="0" locked="0" layoutInCell="1" allowOverlap="1" wp14:anchorId="273AC7A4" wp14:editId="17FCA84F">
            <wp:simplePos x="0" y="0"/>
            <wp:positionH relativeFrom="column">
              <wp:posOffset>5682453</wp:posOffset>
            </wp:positionH>
            <wp:positionV relativeFrom="paragraph">
              <wp:posOffset>3186430</wp:posOffset>
            </wp:positionV>
            <wp:extent cx="3157869" cy="2731664"/>
            <wp:effectExtent l="0" t="0" r="4445" b="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F8C4AF" wp14:editId="412DE991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D4607" id="Rectangle: Rounded Corners 724" o:spid="_x0000_s1026" style="position:absolute;margin-left:56.45pt;margin-top:62.5pt;width:326.65pt;height:9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649DF3" wp14:editId="19662F67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00354017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15E85247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50BBF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Pp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380693" wp14:editId="0CA92FCF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26032" id="Rectangle: Rounded Corners 736" o:spid="_x0000_s1026" style="position:absolute;margin-left:55.7pt;margin-top:316.75pt;width:326.65pt;height:9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A376FA" wp14:editId="519BDB04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632E0B0A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353A17" wp14:editId="786A61D6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5CFD8" id="Rectangle: Rounded Corners 718" o:spid="_x0000_s1026" style="position:absolute;margin-left:406.7pt;margin-top:62.5pt;width:326.65pt;height:9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AB818A" wp14:editId="24383B77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1C4E0D4A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7960872D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96BBB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CD9BA8" wp14:editId="072ECB80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4E80F" id="Rectangle: Rounded Corners 730" o:spid="_x0000_s1026" style="position:absolute;margin-left:405.95pt;margin-top:316.75pt;width:326.65pt;height:9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0C3308" wp14:editId="2941B49C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58BA869C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1A7B4AC0" w:rsidR="00B15B2A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86592" behindDoc="0" locked="0" layoutInCell="1" allowOverlap="1" wp14:anchorId="560A81C4" wp14:editId="5BD279D7">
            <wp:simplePos x="0" y="0"/>
            <wp:positionH relativeFrom="column">
              <wp:posOffset>1310640</wp:posOffset>
            </wp:positionH>
            <wp:positionV relativeFrom="paragraph">
              <wp:posOffset>3397250</wp:posOffset>
            </wp:positionV>
            <wp:extent cx="3157855" cy="2731135"/>
            <wp:effectExtent l="0" t="0" r="4445" b="0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85568" behindDoc="0" locked="0" layoutInCell="1" allowOverlap="1" wp14:anchorId="3DEA0DF0" wp14:editId="62330EFA">
            <wp:simplePos x="0" y="0"/>
            <wp:positionH relativeFrom="column">
              <wp:posOffset>5765800</wp:posOffset>
            </wp:positionH>
            <wp:positionV relativeFrom="paragraph">
              <wp:posOffset>179705</wp:posOffset>
            </wp:positionV>
            <wp:extent cx="3157855" cy="2731135"/>
            <wp:effectExtent l="0" t="0" r="4445" b="0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84544" behindDoc="0" locked="0" layoutInCell="1" allowOverlap="1" wp14:anchorId="3060C59C" wp14:editId="6F862105">
            <wp:simplePos x="0" y="0"/>
            <wp:positionH relativeFrom="column">
              <wp:posOffset>1307465</wp:posOffset>
            </wp:positionH>
            <wp:positionV relativeFrom="paragraph">
              <wp:posOffset>168748</wp:posOffset>
            </wp:positionV>
            <wp:extent cx="3157855" cy="2731135"/>
            <wp:effectExtent l="0" t="0" r="4445" b="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18A835DB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14B36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D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0826D77F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EC319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lduA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681DC8CC" w:rsidR="00B15B2A" w:rsidRDefault="009064B9">
      <w:r w:rsidRPr="009064B9">
        <w:drawing>
          <wp:anchor distT="0" distB="0" distL="114300" distR="114300" simplePos="0" relativeHeight="251887616" behindDoc="0" locked="0" layoutInCell="1" allowOverlap="1" wp14:anchorId="4DEFA34E" wp14:editId="42FF963A">
            <wp:simplePos x="0" y="0"/>
            <wp:positionH relativeFrom="column">
              <wp:posOffset>5768975</wp:posOffset>
            </wp:positionH>
            <wp:positionV relativeFrom="paragraph">
              <wp:posOffset>3124038</wp:posOffset>
            </wp:positionV>
            <wp:extent cx="3157869" cy="2731664"/>
            <wp:effectExtent l="0" t="0" r="4445" b="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5CE36C" wp14:editId="43E4B0CB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528DD" id="Rectangle: Rounded Corners 748" o:spid="_x0000_s1026" style="position:absolute;margin-left:65.45pt;margin-top:59.5pt;width:326.65pt;height:9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EEBE5B" wp14:editId="375F22EE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57CBCD5D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40925EDF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4E4C3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ECBABA" wp14:editId="4A4E750A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AEE14" id="Rectangle: Rounded Corners 760" o:spid="_x0000_s1026" style="position:absolute;margin-left:65.45pt;margin-top:313.75pt;width:326.65pt;height:9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361g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696443" wp14:editId="3EECED47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2257A52C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F6A8B9" wp14:editId="17683D70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65444" id="Rectangle: Rounded Corners 742" o:spid="_x0000_s1026" style="position:absolute;margin-left:416.45pt;margin-top:59.5pt;width:326.65pt;height:9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56C1A4" wp14:editId="1509AADC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2EEC841A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4294AC8A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40C80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608467" wp14:editId="5CAC14D4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258EE" id="Rectangle: Rounded Corners 754" o:spid="_x0000_s1026" style="position:absolute;margin-left:415.7pt;margin-top:313.75pt;width:326.65pt;height:90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C34316" wp14:editId="50A7FC08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577C91C7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78140B39" w:rsidR="00B15B2A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898880" behindDoc="0" locked="0" layoutInCell="1" allowOverlap="1" wp14:anchorId="25739E51" wp14:editId="77264C24">
            <wp:simplePos x="0" y="0"/>
            <wp:positionH relativeFrom="column">
              <wp:posOffset>5780405</wp:posOffset>
            </wp:positionH>
            <wp:positionV relativeFrom="paragraph">
              <wp:posOffset>273050</wp:posOffset>
            </wp:positionV>
            <wp:extent cx="3157855" cy="2731135"/>
            <wp:effectExtent l="0" t="0" r="4445" b="0"/>
            <wp:wrapNone/>
            <wp:docPr id="721" name="Picture 7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97856" behindDoc="0" locked="0" layoutInCell="1" allowOverlap="1" wp14:anchorId="255A0602" wp14:editId="5C95BAA6">
            <wp:simplePos x="0" y="0"/>
            <wp:positionH relativeFrom="column">
              <wp:posOffset>1322070</wp:posOffset>
            </wp:positionH>
            <wp:positionV relativeFrom="paragraph">
              <wp:posOffset>261620</wp:posOffset>
            </wp:positionV>
            <wp:extent cx="3157855" cy="2731135"/>
            <wp:effectExtent l="0" t="0" r="4445" b="0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899904" behindDoc="0" locked="0" layoutInCell="1" allowOverlap="1" wp14:anchorId="4BCA5488" wp14:editId="0DDC6EDD">
            <wp:simplePos x="0" y="0"/>
            <wp:positionH relativeFrom="column">
              <wp:posOffset>1325245</wp:posOffset>
            </wp:positionH>
            <wp:positionV relativeFrom="paragraph">
              <wp:posOffset>3490595</wp:posOffset>
            </wp:positionV>
            <wp:extent cx="3157855" cy="2731135"/>
            <wp:effectExtent l="0" t="0" r="4445" b="0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67BE3B8B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7BE56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07FF41FB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38595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oD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</w:p>
    <w:p w14:paraId="479618E2" w14:textId="72909AAF" w:rsidR="00B15B2A" w:rsidRDefault="00B15B2A">
      <w:r>
        <w:t xml:space="preserve">  </w:t>
      </w:r>
    </w:p>
    <w:p w14:paraId="748FF423" w14:textId="7E12BF40" w:rsidR="00B15B2A" w:rsidRDefault="009064B9">
      <w:r w:rsidRPr="009064B9">
        <w:drawing>
          <wp:anchor distT="0" distB="0" distL="114300" distR="114300" simplePos="0" relativeHeight="251900928" behindDoc="0" locked="0" layoutInCell="1" allowOverlap="1" wp14:anchorId="75EF8158" wp14:editId="1BE3D12D">
            <wp:simplePos x="0" y="0"/>
            <wp:positionH relativeFrom="column">
              <wp:posOffset>5783580</wp:posOffset>
            </wp:positionH>
            <wp:positionV relativeFrom="paragraph">
              <wp:posOffset>2931322</wp:posOffset>
            </wp:positionV>
            <wp:extent cx="3157869" cy="2731664"/>
            <wp:effectExtent l="0" t="0" r="4445" b="0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D4B9C1" wp14:editId="3BC43E7B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B9567" id="Rectangle: Rounded Corners 772" o:spid="_x0000_s1026" style="position:absolute;margin-left:63.2pt;margin-top:43.75pt;width:326.65pt;height:9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eu1w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0E2E3B" wp14:editId="729DD7D0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2C6D2C51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7349ECAD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92E25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A70BA7" wp14:editId="76098D19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58205" id="Rectangle: Rounded Corners 784" o:spid="_x0000_s1026" style="position:absolute;margin-left:62.45pt;margin-top:297.25pt;width:326.65pt;height:9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20DA86" wp14:editId="6776F9C8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5A5957AE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F10AF1" wp14:editId="308588E0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487C7" id="Rectangle: Rounded Corners 766" o:spid="_x0000_s1026" style="position:absolute;margin-left:414.2pt;margin-top:43.75pt;width:326.65pt;height:9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0639EA" wp14:editId="0DE0CAFA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03D784E2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7E117E15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F450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520E20" wp14:editId="001EDD60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446AA" id="Rectangle: Rounded Corners 778" o:spid="_x0000_s1026" style="position:absolute;margin-left:413.45pt;margin-top:298pt;width:326.65pt;height:9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" strokecolor="#96f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DF911B" wp14:editId="3B1F5529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3C12E2F5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0E541434" w:rsidR="00B15B2A" w:rsidRDefault="009064B9" w:rsidP="007D221E">
      <w:pPr>
        <w:tabs>
          <w:tab w:val="left" w:pos="6120"/>
        </w:tabs>
      </w:pPr>
      <w:r w:rsidRPr="009064B9">
        <w:lastRenderedPageBreak/>
        <w:drawing>
          <wp:anchor distT="0" distB="0" distL="114300" distR="114300" simplePos="0" relativeHeight="251911168" behindDoc="0" locked="0" layoutInCell="1" allowOverlap="1" wp14:anchorId="1113B3F4" wp14:editId="3A21BC00">
            <wp:simplePos x="0" y="0"/>
            <wp:positionH relativeFrom="column">
              <wp:posOffset>1352550</wp:posOffset>
            </wp:positionH>
            <wp:positionV relativeFrom="paragraph">
              <wp:posOffset>181610</wp:posOffset>
            </wp:positionV>
            <wp:extent cx="3157855" cy="2731135"/>
            <wp:effectExtent l="0" t="0" r="4445" b="0"/>
            <wp:wrapNone/>
            <wp:docPr id="729" name="Picture 7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912192" behindDoc="0" locked="0" layoutInCell="1" allowOverlap="1" wp14:anchorId="4F81EEFB" wp14:editId="02D4D5FB">
            <wp:simplePos x="0" y="0"/>
            <wp:positionH relativeFrom="column">
              <wp:posOffset>5810885</wp:posOffset>
            </wp:positionH>
            <wp:positionV relativeFrom="paragraph">
              <wp:posOffset>193040</wp:posOffset>
            </wp:positionV>
            <wp:extent cx="3157855" cy="2731135"/>
            <wp:effectExtent l="0" t="0" r="4445" b="0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913216" behindDoc="0" locked="0" layoutInCell="1" allowOverlap="1" wp14:anchorId="654E1648" wp14:editId="5848FB12">
            <wp:simplePos x="0" y="0"/>
            <wp:positionH relativeFrom="column">
              <wp:posOffset>1355725</wp:posOffset>
            </wp:positionH>
            <wp:positionV relativeFrom="paragraph">
              <wp:posOffset>3410585</wp:posOffset>
            </wp:positionV>
            <wp:extent cx="3157855" cy="2731135"/>
            <wp:effectExtent l="0" t="0" r="4445" b="0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4B9">
        <w:drawing>
          <wp:anchor distT="0" distB="0" distL="114300" distR="114300" simplePos="0" relativeHeight="251914240" behindDoc="0" locked="0" layoutInCell="1" allowOverlap="1" wp14:anchorId="12686434" wp14:editId="151B6D9E">
            <wp:simplePos x="0" y="0"/>
            <wp:positionH relativeFrom="column">
              <wp:posOffset>5814060</wp:posOffset>
            </wp:positionH>
            <wp:positionV relativeFrom="paragraph">
              <wp:posOffset>3422015</wp:posOffset>
            </wp:positionV>
            <wp:extent cx="3157855" cy="2731135"/>
            <wp:effectExtent l="0" t="0" r="4445" b="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073539E0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E3DE2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Dn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" fillcolor="#f0f8fe" strokecolor="#96f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1FF9F069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24A12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lbug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" fillcolor="#f0f8fe" strokecolor="#96f" strokeweight="3pt">
                <v:stroke joinstyle="miter"/>
              </v:roundrect>
            </w:pict>
          </mc:Fallback>
        </mc:AlternateContent>
      </w:r>
    </w:p>
    <w:p w14:paraId="7690459C" w14:textId="57B8D328" w:rsidR="00B15B2A" w:rsidRDefault="00B15B2A">
      <w:r>
        <w:t xml:space="preserve"> </w:t>
      </w:r>
    </w:p>
    <w:p w14:paraId="11836944" w14:textId="34B8E863" w:rsidR="00B15B2A" w:rsidRDefault="00B15B2A"/>
    <w:p w14:paraId="170A63C7" w14:textId="2EC56CE4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6169D1" wp14:editId="6C5CE510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348F7" id="Rectangle: Rounded Corners 796" o:spid="_x0000_s1026" style="position:absolute;margin-left:64.7pt;margin-top:14.5pt;width:326.65pt;height:9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" strokecolor="#96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5DF596" wp14:editId="42CC8CD3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8B43CC" wp14:editId="3C4357CA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39E6D" id="Rectangle: Rounded Corners 790" o:spid="_x0000_s1026" style="position:absolute;margin-left:414.95pt;margin-top:14.5pt;width:326.65pt;height:9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y/1g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" strokecolor="#96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93B8B9" wp14:editId="7E8BB1C0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71BFD7A8" w:rsidR="00B83EC9" w:rsidRDefault="00B83EC9"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502F1CFE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3A781B0F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2CB2DFAC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8F4A8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" fillcolor="#f0f8fe" strokecolor="#96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653B9F6D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0F8FE"/>
                        </a:solidFill>
                        <a:ln w="381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23532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" fillcolor="#f0f8fe" strokecolor="#96f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7CAE80" wp14:editId="3B5FFF8D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E1AEA" id="Rectangle: Rounded Corners 808" o:spid="_x0000_s1026" style="position:absolute;margin-left:63.95pt;margin-top:22.1pt;width:326.65pt;height:9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" strokecolor="#96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2DBDBC" wp14:editId="6CDB8DBA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97E557" wp14:editId="3DD8F9AE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61516" id="Rectangle: Rounded Corners 802" o:spid="_x0000_s1026" style="position:absolute;margin-left:414.2pt;margin-top:21.35pt;width:326.65pt;height:9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" strokecolor="#96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17F54F" wp14:editId="47EF4B46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39B3" w14:textId="77777777" w:rsidR="006157B2" w:rsidRDefault="006157B2" w:rsidP="00EB5BDC">
      <w:pPr>
        <w:spacing w:after="0" w:line="240" w:lineRule="auto"/>
      </w:pPr>
      <w:r>
        <w:separator/>
      </w:r>
    </w:p>
  </w:endnote>
  <w:endnote w:type="continuationSeparator" w:id="0">
    <w:p w14:paraId="0B7F6601" w14:textId="77777777" w:rsidR="006157B2" w:rsidRDefault="006157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8891037-95C5-4B5C-85C8-D0BDB1F62E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346F642-3371-4C59-8470-10AAB1F920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F4B2E6-6CF0-4F90-9EEE-E0B1198BC49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9D21C1B5-D1CD-4AB7-BB3C-4FE3F4A307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2C20" w14:textId="77777777" w:rsidR="006157B2" w:rsidRDefault="006157B2" w:rsidP="00EB5BDC">
      <w:pPr>
        <w:spacing w:after="0" w:line="240" w:lineRule="auto"/>
      </w:pPr>
      <w:r>
        <w:separator/>
      </w:r>
    </w:p>
  </w:footnote>
  <w:footnote w:type="continuationSeparator" w:id="0">
    <w:p w14:paraId="76A5D3F4" w14:textId="77777777" w:rsidR="006157B2" w:rsidRDefault="006157B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157B2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DF3F-E88D-493F-BD07-E9A9B21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4-30T13:09:00Z</dcterms:created>
  <dcterms:modified xsi:type="dcterms:W3CDTF">2020-04-30T13:09:00Z</dcterms:modified>
</cp:coreProperties>
</file>